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F2DDC" w14:textId="77777777" w:rsidR="00071289" w:rsidRDefault="00071289" w:rsidP="0007128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tokoll</w:t>
      </w:r>
    </w:p>
    <w:p w14:paraId="5BAF2DDD" w14:textId="4730C559" w:rsidR="00071289" w:rsidRDefault="00071289" w:rsidP="00071289">
      <w:pPr>
        <w:rPr>
          <w:rFonts w:ascii="Arial" w:hAnsi="Arial" w:cs="Arial"/>
          <w:b/>
          <w:sz w:val="24"/>
          <w:szCs w:val="24"/>
        </w:rPr>
      </w:pPr>
      <w:r w:rsidRPr="004D469B">
        <w:rPr>
          <w:rFonts w:ascii="Arial" w:hAnsi="Arial" w:cs="Arial"/>
          <w:b/>
          <w:sz w:val="24"/>
          <w:szCs w:val="24"/>
        </w:rPr>
        <w:t xml:space="preserve">Fört vid sammanträde </w:t>
      </w:r>
      <w:r w:rsidR="000E5A98">
        <w:rPr>
          <w:rFonts w:ascii="Arial" w:hAnsi="Arial" w:cs="Arial"/>
          <w:b/>
          <w:sz w:val="24"/>
          <w:szCs w:val="24"/>
        </w:rPr>
        <w:t>20</w:t>
      </w:r>
      <w:r w:rsidR="002551BD">
        <w:rPr>
          <w:rFonts w:ascii="Arial" w:hAnsi="Arial" w:cs="Arial"/>
          <w:b/>
          <w:sz w:val="24"/>
          <w:szCs w:val="24"/>
        </w:rPr>
        <w:t>2</w:t>
      </w:r>
      <w:r w:rsidR="00707BC4">
        <w:rPr>
          <w:rFonts w:ascii="Arial" w:hAnsi="Arial" w:cs="Arial"/>
          <w:b/>
          <w:sz w:val="24"/>
          <w:szCs w:val="24"/>
        </w:rPr>
        <w:t>3</w:t>
      </w:r>
      <w:r w:rsidR="000E5A98">
        <w:rPr>
          <w:rFonts w:ascii="Arial" w:hAnsi="Arial" w:cs="Arial"/>
          <w:b/>
          <w:sz w:val="24"/>
          <w:szCs w:val="24"/>
        </w:rPr>
        <w:t>-</w:t>
      </w:r>
      <w:r w:rsidR="00EA0142">
        <w:rPr>
          <w:rFonts w:ascii="Arial" w:hAnsi="Arial" w:cs="Arial"/>
          <w:b/>
          <w:sz w:val="24"/>
          <w:szCs w:val="24"/>
        </w:rPr>
        <w:t>0</w:t>
      </w:r>
      <w:r w:rsidR="00AD7F2F">
        <w:rPr>
          <w:rFonts w:ascii="Arial" w:hAnsi="Arial" w:cs="Arial"/>
          <w:b/>
          <w:sz w:val="24"/>
          <w:szCs w:val="24"/>
        </w:rPr>
        <w:t>2</w:t>
      </w:r>
      <w:r w:rsidR="000E5A98">
        <w:rPr>
          <w:rFonts w:ascii="Arial" w:hAnsi="Arial" w:cs="Arial"/>
          <w:b/>
          <w:sz w:val="24"/>
          <w:szCs w:val="24"/>
        </w:rPr>
        <w:t>-</w:t>
      </w:r>
      <w:r w:rsidR="00AD7F2F">
        <w:rPr>
          <w:rFonts w:ascii="Arial" w:hAnsi="Arial" w:cs="Arial"/>
          <w:b/>
          <w:sz w:val="24"/>
          <w:szCs w:val="24"/>
        </w:rPr>
        <w:t>1</w:t>
      </w:r>
      <w:r w:rsidR="00707BC4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 xml:space="preserve"> med styrelsen för Braås samhällsförening</w:t>
      </w:r>
    </w:p>
    <w:p w14:paraId="5BAF2DDE" w14:textId="77777777" w:rsidR="00071289" w:rsidRPr="009F4B11" w:rsidRDefault="00071289" w:rsidP="00071289">
      <w:pPr>
        <w:spacing w:line="240" w:lineRule="auto"/>
        <w:rPr>
          <w:rFonts w:ascii="Arial" w:hAnsi="Arial" w:cs="Arial"/>
          <w:sz w:val="24"/>
          <w:szCs w:val="24"/>
        </w:rPr>
      </w:pPr>
      <w:r w:rsidRPr="00C6515C">
        <w:rPr>
          <w:rFonts w:ascii="Arial" w:hAnsi="Arial" w:cs="Arial"/>
          <w:b/>
          <w:sz w:val="24"/>
          <w:szCs w:val="24"/>
        </w:rPr>
        <w:t>Plats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E5A98">
        <w:rPr>
          <w:rFonts w:ascii="Arial" w:hAnsi="Arial" w:cs="Arial"/>
          <w:sz w:val="24"/>
          <w:szCs w:val="24"/>
        </w:rPr>
        <w:t>Braåsgården</w:t>
      </w:r>
    </w:p>
    <w:p w14:paraId="5BAF2DDF" w14:textId="54A9371B" w:rsidR="00071289" w:rsidRPr="00C6515C" w:rsidRDefault="00071289" w:rsidP="00071289">
      <w:pPr>
        <w:spacing w:line="240" w:lineRule="auto"/>
        <w:rPr>
          <w:rFonts w:ascii="Arial" w:hAnsi="Arial" w:cs="Arial"/>
          <w:sz w:val="24"/>
          <w:szCs w:val="24"/>
        </w:rPr>
      </w:pPr>
      <w:r w:rsidRPr="00C6515C">
        <w:rPr>
          <w:rFonts w:ascii="Arial" w:hAnsi="Arial" w:cs="Arial"/>
          <w:b/>
          <w:sz w:val="24"/>
          <w:szCs w:val="24"/>
        </w:rPr>
        <w:t>Närvarande:</w:t>
      </w:r>
      <w:r w:rsidRPr="00C6515C">
        <w:rPr>
          <w:rFonts w:ascii="Arial" w:hAnsi="Arial" w:cs="Arial"/>
          <w:sz w:val="24"/>
          <w:szCs w:val="24"/>
        </w:rPr>
        <w:t>Ingela Bl</w:t>
      </w:r>
      <w:r>
        <w:rPr>
          <w:rFonts w:ascii="Arial" w:hAnsi="Arial" w:cs="Arial"/>
          <w:sz w:val="24"/>
          <w:szCs w:val="24"/>
        </w:rPr>
        <w:t>ad ordförande</w:t>
      </w:r>
      <w:r w:rsidR="00566013">
        <w:rPr>
          <w:rFonts w:ascii="Arial" w:hAnsi="Arial" w:cs="Arial"/>
          <w:sz w:val="24"/>
          <w:szCs w:val="24"/>
        </w:rPr>
        <w:t>,</w:t>
      </w:r>
      <w:r w:rsidR="000E5A98">
        <w:rPr>
          <w:rFonts w:ascii="Arial" w:hAnsi="Arial" w:cs="Arial"/>
          <w:sz w:val="24"/>
          <w:szCs w:val="24"/>
        </w:rPr>
        <w:t xml:space="preserve"> </w:t>
      </w:r>
      <w:r w:rsidR="009D402C">
        <w:rPr>
          <w:rFonts w:ascii="Arial" w:hAnsi="Arial" w:cs="Arial"/>
          <w:sz w:val="24"/>
          <w:szCs w:val="24"/>
        </w:rPr>
        <w:t>Sonny Larsson, Ulf Johansson</w:t>
      </w:r>
      <w:r w:rsidR="00473AA9">
        <w:rPr>
          <w:rFonts w:ascii="Arial" w:hAnsi="Arial" w:cs="Arial"/>
          <w:sz w:val="24"/>
          <w:szCs w:val="24"/>
        </w:rPr>
        <w:t>,</w:t>
      </w:r>
      <w:r w:rsidR="00473AA9">
        <w:rPr>
          <w:rFonts w:ascii="Arial" w:hAnsi="Arial" w:cs="Arial"/>
          <w:sz w:val="24"/>
          <w:szCs w:val="24"/>
        </w:rPr>
        <w:br/>
        <w:t>Magnus Sandberg</w:t>
      </w:r>
      <w:r w:rsidR="00AD7F2F">
        <w:rPr>
          <w:rFonts w:ascii="Arial" w:hAnsi="Arial" w:cs="Arial"/>
          <w:sz w:val="24"/>
          <w:szCs w:val="24"/>
        </w:rPr>
        <w:t>, Stellan Andersson, Inger Söderberg, Lars Eriksson</w:t>
      </w:r>
    </w:p>
    <w:p w14:paraId="5BAF2DE0" w14:textId="1D15AB53" w:rsidR="00071289" w:rsidRDefault="00071289" w:rsidP="0028100D">
      <w:pPr>
        <w:spacing w:line="240" w:lineRule="auto"/>
        <w:rPr>
          <w:rFonts w:ascii="Arial" w:hAnsi="Arial" w:cs="Arial"/>
          <w:sz w:val="24"/>
          <w:szCs w:val="24"/>
        </w:rPr>
      </w:pPr>
      <w:r w:rsidRPr="00C6515C">
        <w:rPr>
          <w:rFonts w:ascii="Arial" w:hAnsi="Arial" w:cs="Arial"/>
          <w:b/>
          <w:sz w:val="24"/>
          <w:szCs w:val="24"/>
        </w:rPr>
        <w:t>Frånvarande:</w:t>
      </w:r>
      <w:r w:rsidR="000E5A98">
        <w:rPr>
          <w:rFonts w:ascii="Arial" w:hAnsi="Arial" w:cs="Arial"/>
          <w:b/>
          <w:sz w:val="24"/>
          <w:szCs w:val="24"/>
        </w:rPr>
        <w:t xml:space="preserve"> </w:t>
      </w:r>
      <w:r w:rsidR="009D402C" w:rsidRPr="00B631C9">
        <w:rPr>
          <w:rFonts w:ascii="Arial" w:hAnsi="Arial" w:cs="Arial"/>
          <w:bCs/>
          <w:sz w:val="24"/>
          <w:szCs w:val="24"/>
        </w:rPr>
        <w:t xml:space="preserve">Jenny </w:t>
      </w:r>
      <w:r w:rsidR="00AA55AC" w:rsidRPr="00B631C9">
        <w:rPr>
          <w:rFonts w:ascii="Arial" w:hAnsi="Arial" w:cs="Arial"/>
          <w:bCs/>
          <w:sz w:val="24"/>
          <w:szCs w:val="24"/>
        </w:rPr>
        <w:t>Fogel, Tomas Salonen,</w:t>
      </w:r>
      <w:r w:rsidR="00473AA9">
        <w:rPr>
          <w:rFonts w:ascii="Arial" w:hAnsi="Arial" w:cs="Arial"/>
          <w:bCs/>
          <w:sz w:val="24"/>
          <w:szCs w:val="24"/>
        </w:rPr>
        <w:t xml:space="preserve"> </w:t>
      </w:r>
      <w:r w:rsidR="00F50C37" w:rsidRPr="00B631C9">
        <w:rPr>
          <w:rFonts w:ascii="Arial" w:hAnsi="Arial" w:cs="Arial"/>
          <w:bCs/>
          <w:sz w:val="24"/>
          <w:szCs w:val="24"/>
        </w:rPr>
        <w:t xml:space="preserve">Mats Hedin, </w:t>
      </w:r>
      <w:r w:rsidR="00AD7F2F">
        <w:rPr>
          <w:rFonts w:ascii="Arial" w:hAnsi="Arial" w:cs="Arial"/>
          <w:bCs/>
          <w:sz w:val="24"/>
          <w:szCs w:val="24"/>
        </w:rPr>
        <w:t>Klara Joelsson</w:t>
      </w:r>
      <w:r w:rsidR="00A43C34" w:rsidRPr="00B631C9">
        <w:rPr>
          <w:rFonts w:ascii="Arial" w:hAnsi="Arial" w:cs="Arial"/>
          <w:bCs/>
          <w:sz w:val="24"/>
          <w:szCs w:val="24"/>
        </w:rPr>
        <w:t>,</w:t>
      </w:r>
      <w:r w:rsidR="00D4077F">
        <w:rPr>
          <w:rFonts w:ascii="Arial" w:hAnsi="Arial" w:cs="Arial"/>
          <w:bCs/>
          <w:sz w:val="24"/>
          <w:szCs w:val="24"/>
        </w:rPr>
        <w:br/>
      </w:r>
      <w:r w:rsidR="00A43C34" w:rsidRPr="00B631C9">
        <w:rPr>
          <w:rFonts w:ascii="Arial" w:hAnsi="Arial" w:cs="Arial"/>
          <w:bCs/>
          <w:sz w:val="24"/>
          <w:szCs w:val="24"/>
        </w:rPr>
        <w:t xml:space="preserve">Ali Ahmed, </w:t>
      </w:r>
      <w:r w:rsidR="00B631C9" w:rsidRPr="00B631C9">
        <w:rPr>
          <w:rFonts w:ascii="Arial" w:hAnsi="Arial" w:cs="Arial"/>
          <w:bCs/>
          <w:sz w:val="24"/>
          <w:szCs w:val="24"/>
        </w:rPr>
        <w:t>Fartun Abdi</w:t>
      </w:r>
      <w:r w:rsidR="00F50C37" w:rsidRPr="00B631C9">
        <w:rPr>
          <w:rFonts w:ascii="Arial" w:hAnsi="Arial" w:cs="Arial"/>
          <w:bCs/>
          <w:sz w:val="24"/>
          <w:szCs w:val="24"/>
        </w:rPr>
        <w:t xml:space="preserve"> </w:t>
      </w:r>
      <w:r w:rsidR="00AA55AC" w:rsidRPr="00B631C9">
        <w:rPr>
          <w:rFonts w:ascii="Arial" w:hAnsi="Arial" w:cs="Arial"/>
          <w:bCs/>
          <w:sz w:val="24"/>
          <w:szCs w:val="24"/>
        </w:rPr>
        <w:t xml:space="preserve"> </w:t>
      </w:r>
      <w:r w:rsidR="0028100D" w:rsidRPr="00B631C9">
        <w:rPr>
          <w:rFonts w:ascii="Arial" w:hAnsi="Arial" w:cs="Arial"/>
          <w:bCs/>
          <w:sz w:val="24"/>
          <w:szCs w:val="24"/>
        </w:rPr>
        <w:br/>
      </w:r>
      <w:r w:rsidR="0028100D">
        <w:rPr>
          <w:rFonts w:ascii="Arial" w:hAnsi="Arial" w:cs="Arial"/>
          <w:b/>
          <w:sz w:val="24"/>
          <w:szCs w:val="24"/>
        </w:rPr>
        <w:br/>
      </w:r>
      <w:r w:rsidRPr="00C6515C">
        <w:rPr>
          <w:rFonts w:ascii="Arial" w:hAnsi="Arial" w:cs="Arial"/>
          <w:sz w:val="24"/>
          <w:szCs w:val="24"/>
        </w:rPr>
        <w:t xml:space="preserve"> </w:t>
      </w:r>
      <w:r w:rsidRPr="00C6515C">
        <w:rPr>
          <w:rFonts w:ascii="Arial" w:hAnsi="Arial" w:cs="Arial"/>
          <w:b/>
          <w:sz w:val="24"/>
          <w:szCs w:val="24"/>
        </w:rPr>
        <w:t>Mötets öppnandes</w:t>
      </w:r>
      <w:r w:rsidRPr="00C651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v </w:t>
      </w:r>
      <w:r w:rsidR="00566013">
        <w:rPr>
          <w:rFonts w:ascii="Arial" w:hAnsi="Arial" w:cs="Arial"/>
          <w:sz w:val="24"/>
          <w:szCs w:val="24"/>
        </w:rPr>
        <w:t>Ingela Bladh</w:t>
      </w:r>
    </w:p>
    <w:p w14:paraId="5BAF2DE1" w14:textId="77777777" w:rsidR="008E207E" w:rsidRDefault="00071289" w:rsidP="000E5A98">
      <w:pPr>
        <w:tabs>
          <w:tab w:val="left" w:pos="709"/>
        </w:tabs>
        <w:rPr>
          <w:rFonts w:ascii="Arial" w:hAnsi="Arial" w:cs="Arial"/>
          <w:sz w:val="24"/>
          <w:szCs w:val="24"/>
        </w:rPr>
      </w:pPr>
      <w:r w:rsidRPr="00675357">
        <w:rPr>
          <w:rFonts w:ascii="Arial" w:hAnsi="Arial" w:cs="Arial"/>
          <w:b/>
          <w:sz w:val="24"/>
          <w:szCs w:val="24"/>
        </w:rPr>
        <w:t>§ 2</w:t>
      </w:r>
      <w:r w:rsidRPr="00C6515C">
        <w:rPr>
          <w:rFonts w:ascii="Arial" w:hAnsi="Arial" w:cs="Arial"/>
          <w:sz w:val="24"/>
          <w:szCs w:val="24"/>
        </w:rPr>
        <w:t xml:space="preserve"> </w:t>
      </w:r>
      <w:r w:rsidRPr="00C6515C">
        <w:rPr>
          <w:rFonts w:ascii="Arial" w:hAnsi="Arial" w:cs="Arial"/>
          <w:b/>
          <w:sz w:val="24"/>
          <w:szCs w:val="24"/>
        </w:rPr>
        <w:t xml:space="preserve">Dagordningen </w:t>
      </w:r>
      <w:r w:rsidRPr="00C6515C">
        <w:rPr>
          <w:rFonts w:ascii="Arial" w:hAnsi="Arial" w:cs="Arial"/>
          <w:sz w:val="24"/>
          <w:szCs w:val="24"/>
        </w:rPr>
        <w:t>godkändes</w:t>
      </w:r>
    </w:p>
    <w:p w14:paraId="5BAF2DE2" w14:textId="6579AC77" w:rsidR="00071289" w:rsidRPr="00C6515C" w:rsidRDefault="000E5A98" w:rsidP="0007128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3</w:t>
      </w:r>
      <w:r w:rsidR="00071289" w:rsidRPr="00C6515C">
        <w:rPr>
          <w:rFonts w:ascii="Arial" w:hAnsi="Arial" w:cs="Arial"/>
          <w:sz w:val="24"/>
          <w:szCs w:val="24"/>
        </w:rPr>
        <w:t xml:space="preserve"> </w:t>
      </w:r>
      <w:r w:rsidR="00071289" w:rsidRPr="00C6515C">
        <w:rPr>
          <w:rFonts w:ascii="Arial" w:hAnsi="Arial" w:cs="Arial"/>
          <w:b/>
          <w:sz w:val="24"/>
          <w:szCs w:val="24"/>
        </w:rPr>
        <w:t>Ekonomi:</w:t>
      </w:r>
    </w:p>
    <w:p w14:paraId="5BAF2DE4" w14:textId="5C31E576" w:rsidR="00566013" w:rsidRPr="00674BC5" w:rsidRDefault="00AD7F2F" w:rsidP="00071289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bookmarkStart w:id="0" w:name="_Hlk95918528"/>
      <w:r w:rsidRPr="00674BC5">
        <w:rPr>
          <w:rFonts w:ascii="Arial" w:hAnsi="Arial" w:cs="Arial"/>
          <w:sz w:val="24"/>
          <w:szCs w:val="24"/>
        </w:rPr>
        <w:t>Sonny L redovisade aktuellt läge.</w:t>
      </w:r>
      <w:r w:rsidRPr="00674BC5">
        <w:rPr>
          <w:rFonts w:ascii="Arial" w:hAnsi="Arial" w:cs="Arial"/>
          <w:sz w:val="24"/>
          <w:szCs w:val="24"/>
        </w:rPr>
        <w:br/>
        <w:t xml:space="preserve">Bl.a Faktura på ”Julbelysning” </w:t>
      </w:r>
      <w:r w:rsidR="00674BC5" w:rsidRPr="00674BC5">
        <w:rPr>
          <w:rFonts w:ascii="Arial" w:hAnsi="Arial" w:cs="Arial"/>
          <w:sz w:val="24"/>
          <w:szCs w:val="24"/>
        </w:rPr>
        <w:t>(</w:t>
      </w:r>
      <w:r w:rsidRPr="00674BC5">
        <w:rPr>
          <w:rFonts w:ascii="Arial" w:hAnsi="Arial" w:cs="Arial"/>
          <w:sz w:val="24"/>
          <w:szCs w:val="24"/>
        </w:rPr>
        <w:t>16 000 kr</w:t>
      </w:r>
      <w:r w:rsidR="00674BC5" w:rsidRPr="00674BC5">
        <w:rPr>
          <w:rFonts w:ascii="Arial" w:hAnsi="Arial" w:cs="Arial"/>
          <w:sz w:val="24"/>
          <w:szCs w:val="24"/>
        </w:rPr>
        <w:t>)</w:t>
      </w:r>
      <w:r w:rsidRPr="00674BC5">
        <w:rPr>
          <w:rFonts w:ascii="Arial" w:hAnsi="Arial" w:cs="Arial"/>
          <w:sz w:val="24"/>
          <w:szCs w:val="24"/>
        </w:rPr>
        <w:t>, Ansökt om ”bya”pen</w:t>
      </w:r>
      <w:r w:rsidR="00674BC5" w:rsidRPr="00674BC5">
        <w:rPr>
          <w:rFonts w:ascii="Arial" w:hAnsi="Arial" w:cs="Arial"/>
          <w:sz w:val="24"/>
          <w:szCs w:val="24"/>
        </w:rPr>
        <w:t>g</w:t>
      </w:r>
      <w:r w:rsidRPr="00674BC5">
        <w:rPr>
          <w:rFonts w:ascii="Arial" w:hAnsi="Arial" w:cs="Arial"/>
          <w:sz w:val="24"/>
          <w:szCs w:val="24"/>
        </w:rPr>
        <w:t xml:space="preserve"> </w:t>
      </w:r>
      <w:r w:rsidR="00674BC5" w:rsidRPr="00674BC5">
        <w:rPr>
          <w:rFonts w:ascii="Arial" w:hAnsi="Arial" w:cs="Arial"/>
          <w:sz w:val="24"/>
          <w:szCs w:val="24"/>
        </w:rPr>
        <w:t>(</w:t>
      </w:r>
      <w:r w:rsidRPr="00674BC5">
        <w:rPr>
          <w:rFonts w:ascii="Arial" w:hAnsi="Arial" w:cs="Arial"/>
          <w:sz w:val="24"/>
          <w:szCs w:val="24"/>
        </w:rPr>
        <w:t>35</w:t>
      </w:r>
      <w:r w:rsidR="00674BC5" w:rsidRPr="00674BC5">
        <w:rPr>
          <w:rFonts w:ascii="Arial" w:hAnsi="Arial" w:cs="Arial"/>
          <w:sz w:val="24"/>
          <w:szCs w:val="24"/>
        </w:rPr>
        <w:t> </w:t>
      </w:r>
      <w:r w:rsidRPr="00674BC5">
        <w:rPr>
          <w:rFonts w:ascii="Arial" w:hAnsi="Arial" w:cs="Arial"/>
          <w:sz w:val="24"/>
          <w:szCs w:val="24"/>
        </w:rPr>
        <w:t>000</w:t>
      </w:r>
      <w:r w:rsidR="00674BC5" w:rsidRPr="00674BC5">
        <w:rPr>
          <w:rFonts w:ascii="Arial" w:hAnsi="Arial" w:cs="Arial"/>
          <w:sz w:val="24"/>
          <w:szCs w:val="24"/>
        </w:rPr>
        <w:t xml:space="preserve"> kr)</w:t>
      </w:r>
      <w:bookmarkEnd w:id="0"/>
      <w:r w:rsidR="000F524D" w:rsidRPr="00674BC5">
        <w:rPr>
          <w:rFonts w:ascii="Arial" w:hAnsi="Arial" w:cs="Arial"/>
          <w:sz w:val="24"/>
          <w:szCs w:val="24"/>
        </w:rPr>
        <w:t xml:space="preserve"> </w:t>
      </w:r>
      <w:r w:rsidR="00BD10E0" w:rsidRPr="00674BC5">
        <w:rPr>
          <w:rFonts w:ascii="Arial" w:hAnsi="Arial" w:cs="Arial"/>
          <w:sz w:val="24"/>
          <w:szCs w:val="24"/>
        </w:rPr>
        <w:t xml:space="preserve"> </w:t>
      </w:r>
      <w:r w:rsidR="00FB7E3B" w:rsidRPr="00674BC5">
        <w:rPr>
          <w:rFonts w:ascii="Arial" w:hAnsi="Arial" w:cs="Arial"/>
          <w:sz w:val="24"/>
          <w:szCs w:val="24"/>
        </w:rPr>
        <w:br/>
      </w:r>
    </w:p>
    <w:p w14:paraId="5BAF2DE5" w14:textId="77777777" w:rsidR="00D83A88" w:rsidRDefault="000E5A98" w:rsidP="000712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4</w:t>
      </w:r>
      <w:r w:rsidR="00071289" w:rsidRPr="00C6515C">
        <w:rPr>
          <w:rFonts w:ascii="Arial" w:hAnsi="Arial" w:cs="Arial"/>
          <w:sz w:val="24"/>
          <w:szCs w:val="24"/>
        </w:rPr>
        <w:t xml:space="preserve"> </w:t>
      </w:r>
      <w:r w:rsidR="004B4177">
        <w:rPr>
          <w:rFonts w:ascii="Arial" w:hAnsi="Arial" w:cs="Arial"/>
          <w:sz w:val="24"/>
          <w:szCs w:val="24"/>
        </w:rPr>
        <w:t xml:space="preserve"> </w:t>
      </w:r>
      <w:r w:rsidR="001544D4">
        <w:rPr>
          <w:rFonts w:ascii="Arial" w:hAnsi="Arial" w:cs="Arial"/>
          <w:b/>
          <w:sz w:val="24"/>
          <w:szCs w:val="24"/>
        </w:rPr>
        <w:t>Årsmöteshandlingar</w:t>
      </w:r>
      <w:r w:rsidRPr="006B55F3">
        <w:rPr>
          <w:rFonts w:ascii="Arial" w:hAnsi="Arial" w:cs="Arial"/>
          <w:b/>
          <w:sz w:val="24"/>
          <w:szCs w:val="24"/>
        </w:rPr>
        <w:t>:</w:t>
      </w:r>
    </w:p>
    <w:p w14:paraId="5BAF2DE7" w14:textId="515803C6" w:rsidR="00D83A88" w:rsidRPr="00BA220A" w:rsidRDefault="00D83A88" w:rsidP="00F65287">
      <w:pPr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BA220A">
        <w:rPr>
          <w:rFonts w:ascii="Arial" w:hAnsi="Arial" w:cs="Arial"/>
          <w:b/>
          <w:bCs/>
          <w:sz w:val="24"/>
          <w:szCs w:val="24"/>
        </w:rPr>
        <w:t xml:space="preserve">Årsmötet hålls </w:t>
      </w:r>
      <w:r w:rsidR="007D0CC1" w:rsidRPr="00BA220A">
        <w:rPr>
          <w:rFonts w:ascii="Arial" w:hAnsi="Arial" w:cs="Arial"/>
          <w:b/>
          <w:bCs/>
          <w:sz w:val="24"/>
          <w:szCs w:val="24"/>
        </w:rPr>
        <w:t>1</w:t>
      </w:r>
      <w:r w:rsidR="00CF7A4D">
        <w:rPr>
          <w:rFonts w:ascii="Arial" w:hAnsi="Arial" w:cs="Arial"/>
          <w:b/>
          <w:bCs/>
          <w:sz w:val="24"/>
          <w:szCs w:val="24"/>
        </w:rPr>
        <w:t>6</w:t>
      </w:r>
      <w:r w:rsidRPr="00BA220A">
        <w:rPr>
          <w:rFonts w:ascii="Arial" w:hAnsi="Arial" w:cs="Arial"/>
          <w:b/>
          <w:bCs/>
          <w:sz w:val="24"/>
          <w:szCs w:val="24"/>
        </w:rPr>
        <w:t xml:space="preserve"> mars kl. 19,00</w:t>
      </w:r>
      <w:r w:rsidR="000C44E9" w:rsidRPr="00BA220A">
        <w:rPr>
          <w:rFonts w:ascii="Arial" w:hAnsi="Arial" w:cs="Arial"/>
          <w:b/>
          <w:bCs/>
          <w:sz w:val="24"/>
          <w:szCs w:val="24"/>
        </w:rPr>
        <w:t xml:space="preserve"> i Braåsgården</w:t>
      </w:r>
    </w:p>
    <w:p w14:paraId="1C0A1184" w14:textId="2E1D48F3" w:rsidR="00E827AD" w:rsidRDefault="00F46289" w:rsidP="00071289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ia Gamer </w:t>
      </w:r>
      <w:r w:rsidR="00674BC5">
        <w:rPr>
          <w:rFonts w:ascii="Arial" w:hAnsi="Arial" w:cs="Arial"/>
          <w:sz w:val="24"/>
          <w:szCs w:val="24"/>
        </w:rPr>
        <w:t>kommer att vara mötesordförande</w:t>
      </w:r>
      <w:r w:rsidR="00EB5E11">
        <w:rPr>
          <w:rFonts w:ascii="Arial" w:hAnsi="Arial" w:cs="Arial"/>
          <w:sz w:val="24"/>
          <w:szCs w:val="24"/>
        </w:rPr>
        <w:br/>
      </w:r>
      <w:r w:rsidR="00E30B05">
        <w:rPr>
          <w:rFonts w:ascii="Arial" w:hAnsi="Arial" w:cs="Arial"/>
          <w:sz w:val="24"/>
          <w:szCs w:val="24"/>
        </w:rPr>
        <w:t>- Mats Hedin avgår som ordinarie i styrelsen men k</w:t>
      </w:r>
      <w:r w:rsidR="00AD7933">
        <w:rPr>
          <w:rFonts w:ascii="Arial" w:hAnsi="Arial" w:cs="Arial"/>
          <w:sz w:val="24"/>
          <w:szCs w:val="24"/>
        </w:rPr>
        <w:t>varstår som suppleant</w:t>
      </w:r>
      <w:r w:rsidR="00B00E7E">
        <w:rPr>
          <w:rFonts w:ascii="Arial" w:hAnsi="Arial" w:cs="Arial"/>
          <w:sz w:val="24"/>
          <w:szCs w:val="24"/>
        </w:rPr>
        <w:br/>
        <w:t>- Klar</w:t>
      </w:r>
      <w:r w:rsidR="00C86A57">
        <w:rPr>
          <w:rFonts w:ascii="Arial" w:hAnsi="Arial" w:cs="Arial"/>
          <w:sz w:val="24"/>
          <w:szCs w:val="24"/>
        </w:rPr>
        <w:t>a</w:t>
      </w:r>
      <w:r w:rsidR="00B00E7E">
        <w:rPr>
          <w:rFonts w:ascii="Arial" w:hAnsi="Arial" w:cs="Arial"/>
          <w:sz w:val="24"/>
          <w:szCs w:val="24"/>
        </w:rPr>
        <w:t xml:space="preserve"> Joelsson avgår </w:t>
      </w:r>
      <w:r w:rsidR="00C86A57">
        <w:rPr>
          <w:rFonts w:ascii="Arial" w:hAnsi="Arial" w:cs="Arial"/>
          <w:sz w:val="24"/>
          <w:szCs w:val="24"/>
        </w:rPr>
        <w:t>som styrelseledamot</w:t>
      </w:r>
      <w:r w:rsidR="00AD7933">
        <w:rPr>
          <w:rFonts w:ascii="Arial" w:hAnsi="Arial" w:cs="Arial"/>
          <w:sz w:val="24"/>
          <w:szCs w:val="24"/>
        </w:rPr>
        <w:br/>
        <w:t xml:space="preserve">- Anne Lindström </w:t>
      </w:r>
      <w:r w:rsidR="00674BC5">
        <w:rPr>
          <w:rFonts w:ascii="Arial" w:hAnsi="Arial" w:cs="Arial"/>
          <w:sz w:val="24"/>
          <w:szCs w:val="24"/>
        </w:rPr>
        <w:t>blir invald</w:t>
      </w:r>
      <w:r w:rsidR="00C9195E">
        <w:rPr>
          <w:rFonts w:ascii="Arial" w:hAnsi="Arial" w:cs="Arial"/>
          <w:sz w:val="24"/>
          <w:szCs w:val="24"/>
        </w:rPr>
        <w:t xml:space="preserve"> som ordinarie ledamot i styrelsen </w:t>
      </w:r>
      <w:r w:rsidR="00CC4780">
        <w:rPr>
          <w:rFonts w:ascii="Arial" w:hAnsi="Arial" w:cs="Arial"/>
          <w:sz w:val="24"/>
          <w:szCs w:val="24"/>
        </w:rPr>
        <w:t>f.r.o.m. årsmötet</w:t>
      </w:r>
    </w:p>
    <w:p w14:paraId="1E65677D" w14:textId="639EE4DD" w:rsidR="008B01A4" w:rsidRDefault="00674BC5" w:rsidP="005F1642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f J. undersöker med Lars Altin som suppleant i styrelsen</w:t>
      </w:r>
    </w:p>
    <w:p w14:paraId="61BEE7C5" w14:textId="7D5602AC" w:rsidR="00674BC5" w:rsidRDefault="00674BC5" w:rsidP="005F1642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Övergripande resultat kommer att redovisas digitalt</w:t>
      </w:r>
      <w:r w:rsidR="00400CD8">
        <w:rPr>
          <w:rFonts w:ascii="Arial" w:hAnsi="Arial" w:cs="Arial"/>
          <w:sz w:val="24"/>
          <w:szCs w:val="24"/>
        </w:rPr>
        <w:br/>
        <w:t>Några utskrivna dokument kommer att finnas om önskemål finn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AE2877F" w14:textId="6AA38655" w:rsidR="005F1642" w:rsidRDefault="005F1642" w:rsidP="005F1642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å årsmötet ges information från Braås GoIF inför fas 2.</w:t>
      </w:r>
    </w:p>
    <w:p w14:paraId="6503FEB9" w14:textId="77777777" w:rsidR="00572B69" w:rsidRDefault="00400CD8" w:rsidP="00071289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sorssuppleanter tas bort från protokoll</w:t>
      </w:r>
    </w:p>
    <w:p w14:paraId="5BAF2DEC" w14:textId="434C5266" w:rsidR="001969D6" w:rsidRPr="001969D6" w:rsidRDefault="00572B69" w:rsidP="00071289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rrigering från årsmötesprotokoll 2022 görs.</w:t>
      </w:r>
      <w:r>
        <w:rPr>
          <w:rFonts w:ascii="Arial" w:hAnsi="Arial" w:cs="Arial"/>
          <w:sz w:val="24"/>
          <w:szCs w:val="24"/>
        </w:rPr>
        <w:br/>
        <w:t>Till Revisor utsågs Arme Johansson (inte Lars Göransson)</w:t>
      </w:r>
      <w:r w:rsidR="001544D4">
        <w:rPr>
          <w:rFonts w:ascii="Arial" w:hAnsi="Arial" w:cs="Arial"/>
          <w:sz w:val="24"/>
          <w:szCs w:val="24"/>
        </w:rPr>
        <w:br/>
      </w:r>
    </w:p>
    <w:p w14:paraId="5BAF2DEF" w14:textId="5A92F167" w:rsidR="00966706" w:rsidRDefault="00E4620F" w:rsidP="0007128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4E566B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544D4">
        <w:rPr>
          <w:rFonts w:ascii="Arial" w:hAnsi="Arial" w:cs="Arial"/>
          <w:b/>
          <w:sz w:val="24"/>
          <w:szCs w:val="24"/>
        </w:rPr>
        <w:t>Rapport</w:t>
      </w:r>
      <w:r w:rsidR="007F4CD2">
        <w:rPr>
          <w:rFonts w:ascii="Arial" w:hAnsi="Arial" w:cs="Arial"/>
          <w:b/>
          <w:sz w:val="24"/>
          <w:szCs w:val="24"/>
        </w:rPr>
        <w:t>er</w:t>
      </w:r>
      <w:r w:rsidR="001544D4">
        <w:rPr>
          <w:rFonts w:ascii="Arial" w:hAnsi="Arial" w:cs="Arial"/>
          <w:b/>
          <w:sz w:val="24"/>
          <w:szCs w:val="24"/>
        </w:rPr>
        <w:t xml:space="preserve"> </w:t>
      </w:r>
      <w:r w:rsidR="006E530C">
        <w:rPr>
          <w:rFonts w:ascii="Arial" w:hAnsi="Arial" w:cs="Arial"/>
          <w:b/>
          <w:sz w:val="24"/>
          <w:szCs w:val="24"/>
        </w:rPr>
        <w:t>:</w:t>
      </w:r>
      <w:r w:rsidR="006B55F3" w:rsidRPr="006B55F3">
        <w:rPr>
          <w:rFonts w:ascii="Arial" w:hAnsi="Arial" w:cs="Arial"/>
          <w:b/>
          <w:sz w:val="24"/>
          <w:szCs w:val="24"/>
        </w:rPr>
        <w:t xml:space="preserve"> </w:t>
      </w:r>
      <w:r w:rsidR="007F4CD2">
        <w:rPr>
          <w:rFonts w:ascii="Arial" w:hAnsi="Arial" w:cs="Arial"/>
          <w:b/>
          <w:sz w:val="24"/>
          <w:szCs w:val="24"/>
        </w:rPr>
        <w:br/>
      </w:r>
    </w:p>
    <w:p w14:paraId="6C78FECD" w14:textId="6275AE54" w:rsidR="00D23E19" w:rsidRDefault="00CD3F17" w:rsidP="00461253">
      <w:pPr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D23E19">
        <w:rPr>
          <w:rFonts w:ascii="Arial" w:hAnsi="Arial" w:cs="Arial"/>
          <w:b/>
          <w:sz w:val="24"/>
          <w:szCs w:val="24"/>
        </w:rPr>
        <w:lastRenderedPageBreak/>
        <w:t>Campingen</w:t>
      </w:r>
      <w:r w:rsidRPr="00D23E19">
        <w:rPr>
          <w:rFonts w:ascii="Arial" w:hAnsi="Arial" w:cs="Arial"/>
          <w:bCs/>
          <w:sz w:val="24"/>
          <w:szCs w:val="24"/>
        </w:rPr>
        <w:t>, Ulf J redovisade</w:t>
      </w:r>
      <w:r w:rsidR="00ED542D" w:rsidRPr="00D23E19">
        <w:rPr>
          <w:rFonts w:ascii="Arial" w:hAnsi="Arial" w:cs="Arial"/>
          <w:bCs/>
          <w:sz w:val="24"/>
          <w:szCs w:val="24"/>
        </w:rPr>
        <w:t xml:space="preserve"> </w:t>
      </w:r>
      <w:r w:rsidRPr="00D23E19">
        <w:rPr>
          <w:rFonts w:ascii="Arial" w:hAnsi="Arial" w:cs="Arial"/>
          <w:bCs/>
          <w:sz w:val="24"/>
          <w:szCs w:val="24"/>
        </w:rPr>
        <w:t>aktuell status</w:t>
      </w:r>
      <w:r w:rsidR="00F70685" w:rsidRPr="00D23E19">
        <w:rPr>
          <w:rFonts w:ascii="Arial" w:hAnsi="Arial" w:cs="Arial"/>
          <w:bCs/>
          <w:sz w:val="24"/>
          <w:szCs w:val="24"/>
        </w:rPr>
        <w:t>.</w:t>
      </w:r>
      <w:r w:rsidR="00F70685" w:rsidRPr="00D23E19">
        <w:rPr>
          <w:rFonts w:ascii="Arial" w:hAnsi="Arial" w:cs="Arial"/>
          <w:bCs/>
          <w:sz w:val="24"/>
          <w:szCs w:val="24"/>
        </w:rPr>
        <w:br/>
        <w:t>Sonny L samt Ulf J skall analysera kostnad för förs</w:t>
      </w:r>
      <w:r w:rsidR="00D23E19" w:rsidRPr="00D23E19">
        <w:rPr>
          <w:rFonts w:ascii="Arial" w:hAnsi="Arial" w:cs="Arial"/>
          <w:bCs/>
          <w:sz w:val="24"/>
          <w:szCs w:val="24"/>
        </w:rPr>
        <w:t>äkring etc .</w:t>
      </w:r>
      <w:r w:rsidR="00D23E19">
        <w:rPr>
          <w:rFonts w:ascii="Arial" w:hAnsi="Arial" w:cs="Arial"/>
          <w:bCs/>
          <w:sz w:val="24"/>
          <w:szCs w:val="24"/>
        </w:rPr>
        <w:br/>
        <w:t xml:space="preserve">Omförhandling </w:t>
      </w:r>
      <w:r w:rsidR="0016770C">
        <w:rPr>
          <w:rFonts w:ascii="Arial" w:hAnsi="Arial" w:cs="Arial"/>
          <w:bCs/>
          <w:sz w:val="24"/>
          <w:szCs w:val="24"/>
        </w:rPr>
        <w:t>med Shao kan bli aktuellt vad gäller hyresavtalskostnad</w:t>
      </w:r>
      <w:r w:rsidR="00434F70">
        <w:rPr>
          <w:rFonts w:ascii="Arial" w:hAnsi="Arial" w:cs="Arial"/>
          <w:bCs/>
          <w:sz w:val="24"/>
          <w:szCs w:val="24"/>
        </w:rPr>
        <w:t>.</w:t>
      </w:r>
    </w:p>
    <w:p w14:paraId="1C53FE4F" w14:textId="33D495F7" w:rsidR="00DE145C" w:rsidRPr="00D23E19" w:rsidRDefault="00366DD8" w:rsidP="00461253">
      <w:pPr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D23E19">
        <w:rPr>
          <w:rFonts w:ascii="Arial" w:hAnsi="Arial" w:cs="Arial"/>
          <w:b/>
          <w:sz w:val="24"/>
          <w:szCs w:val="24"/>
        </w:rPr>
        <w:t>Mopedrally</w:t>
      </w:r>
      <w:r w:rsidR="00BE2942" w:rsidRPr="00D23E19">
        <w:rPr>
          <w:rFonts w:ascii="Arial" w:hAnsi="Arial" w:cs="Arial"/>
          <w:b/>
          <w:sz w:val="24"/>
          <w:szCs w:val="24"/>
        </w:rPr>
        <w:t xml:space="preserve">, </w:t>
      </w:r>
      <w:r w:rsidR="00400CD8">
        <w:rPr>
          <w:rFonts w:ascii="Arial" w:hAnsi="Arial" w:cs="Arial"/>
          <w:b/>
          <w:sz w:val="24"/>
          <w:szCs w:val="24"/>
        </w:rPr>
        <w:t xml:space="preserve"> 6 Juni</w:t>
      </w:r>
      <w:r w:rsidR="00400CD8">
        <w:rPr>
          <w:rFonts w:ascii="Arial" w:hAnsi="Arial" w:cs="Arial"/>
          <w:bCs/>
          <w:sz w:val="24"/>
          <w:szCs w:val="24"/>
        </w:rPr>
        <w:br/>
        <w:t xml:space="preserve"> Stellan A tillsammans med Magnus S o Lars E driver frågan </w:t>
      </w:r>
      <w:r w:rsidR="00D74FD7">
        <w:rPr>
          <w:rFonts w:ascii="Arial" w:hAnsi="Arial" w:cs="Arial"/>
          <w:bCs/>
          <w:sz w:val="24"/>
          <w:szCs w:val="24"/>
        </w:rPr>
        <w:t>.</w:t>
      </w:r>
      <w:r w:rsidR="00400CD8">
        <w:rPr>
          <w:rFonts w:ascii="Arial" w:hAnsi="Arial" w:cs="Arial"/>
          <w:bCs/>
          <w:sz w:val="24"/>
          <w:szCs w:val="24"/>
        </w:rPr>
        <w:br/>
        <w:t>(Moppeklubben, Hembygdsparken)</w:t>
      </w:r>
    </w:p>
    <w:p w14:paraId="2E0A8430" w14:textId="3C6C471A" w:rsidR="00366DD8" w:rsidRPr="00BE2942" w:rsidRDefault="00DE145C" w:rsidP="00461253">
      <w:pPr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risberedskap, </w:t>
      </w:r>
      <w:r w:rsidRPr="00DE145C">
        <w:rPr>
          <w:rFonts w:ascii="Arial" w:hAnsi="Arial" w:cs="Arial"/>
          <w:bCs/>
          <w:sz w:val="24"/>
          <w:szCs w:val="24"/>
        </w:rPr>
        <w:t xml:space="preserve">Ulf J. </w:t>
      </w:r>
      <w:r w:rsidR="00720170">
        <w:rPr>
          <w:rFonts w:ascii="Arial" w:hAnsi="Arial" w:cs="Arial"/>
          <w:bCs/>
          <w:sz w:val="24"/>
          <w:szCs w:val="24"/>
        </w:rPr>
        <w:t xml:space="preserve">redovisade att utredning kring ”driften” för ventilation </w:t>
      </w:r>
      <w:r w:rsidR="009A4F54">
        <w:rPr>
          <w:rFonts w:ascii="Arial" w:hAnsi="Arial" w:cs="Arial"/>
          <w:bCs/>
          <w:sz w:val="24"/>
          <w:szCs w:val="24"/>
        </w:rPr>
        <w:t xml:space="preserve">, cirkulationspump för värme samt belysning </w:t>
      </w:r>
      <w:r w:rsidR="003B66C4">
        <w:rPr>
          <w:rFonts w:ascii="Arial" w:hAnsi="Arial" w:cs="Arial"/>
          <w:bCs/>
          <w:sz w:val="24"/>
          <w:szCs w:val="24"/>
        </w:rPr>
        <w:t>är klar.</w:t>
      </w:r>
      <w:r w:rsidR="003B66C4">
        <w:rPr>
          <w:rFonts w:ascii="Arial" w:hAnsi="Arial" w:cs="Arial"/>
          <w:bCs/>
          <w:sz w:val="24"/>
          <w:szCs w:val="24"/>
        </w:rPr>
        <w:br/>
        <w:t xml:space="preserve">Ulf J kallar till vidare möte </w:t>
      </w:r>
      <w:r w:rsidR="003974C8">
        <w:rPr>
          <w:rFonts w:ascii="Arial" w:hAnsi="Arial" w:cs="Arial"/>
          <w:bCs/>
          <w:sz w:val="24"/>
          <w:szCs w:val="24"/>
        </w:rPr>
        <w:t>dels inom samhällsförening men även med kommunen</w:t>
      </w:r>
    </w:p>
    <w:p w14:paraId="5BAF2DF0" w14:textId="49169ECC" w:rsidR="00461253" w:rsidRDefault="000F60F3" w:rsidP="00461253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E3738">
        <w:rPr>
          <w:rFonts w:ascii="Arial" w:hAnsi="Arial" w:cs="Arial"/>
          <w:b/>
          <w:bCs/>
          <w:sz w:val="24"/>
          <w:szCs w:val="24"/>
        </w:rPr>
        <w:t>Nattvandrarna</w:t>
      </w:r>
      <w:r>
        <w:rPr>
          <w:rFonts w:ascii="Arial" w:hAnsi="Arial" w:cs="Arial"/>
          <w:sz w:val="24"/>
          <w:szCs w:val="24"/>
        </w:rPr>
        <w:t xml:space="preserve">, </w:t>
      </w:r>
      <w:r w:rsidR="00400CD8">
        <w:rPr>
          <w:rFonts w:ascii="Arial" w:hAnsi="Arial" w:cs="Arial"/>
          <w:sz w:val="24"/>
          <w:szCs w:val="24"/>
        </w:rPr>
        <w:t xml:space="preserve">Samarbete med Rottne </w:t>
      </w:r>
      <w:r w:rsidR="00D74FD7">
        <w:rPr>
          <w:rFonts w:ascii="Arial" w:hAnsi="Arial" w:cs="Arial"/>
          <w:sz w:val="24"/>
          <w:szCs w:val="24"/>
        </w:rPr>
        <w:t>pågår</w:t>
      </w:r>
      <w:r w:rsidR="00B113D5">
        <w:rPr>
          <w:rFonts w:ascii="Arial" w:hAnsi="Arial" w:cs="Arial"/>
          <w:sz w:val="24"/>
          <w:szCs w:val="24"/>
        </w:rPr>
        <w:t xml:space="preserve"> </w:t>
      </w:r>
    </w:p>
    <w:p w14:paraId="7C7803B3" w14:textId="77777777" w:rsidR="00297EC0" w:rsidRDefault="00B00E7E" w:rsidP="00461253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ion Braås 2025</w:t>
      </w:r>
      <w:r w:rsidR="007B52B7">
        <w:rPr>
          <w:rFonts w:ascii="Arial" w:hAnsi="Arial" w:cs="Arial"/>
          <w:b/>
          <w:bCs/>
          <w:sz w:val="24"/>
          <w:szCs w:val="24"/>
        </w:rPr>
        <w:t xml:space="preserve">, </w:t>
      </w:r>
      <w:r w:rsidR="008C7828" w:rsidRPr="00E15EBD">
        <w:rPr>
          <w:rFonts w:ascii="Arial" w:hAnsi="Arial" w:cs="Arial"/>
          <w:sz w:val="24"/>
          <w:szCs w:val="24"/>
        </w:rPr>
        <w:t>Ingela B. kommer att driva detta ärende.</w:t>
      </w:r>
      <w:r w:rsidR="008C7828" w:rsidRPr="00E15EBD">
        <w:rPr>
          <w:rFonts w:ascii="Arial" w:hAnsi="Arial" w:cs="Arial"/>
          <w:sz w:val="24"/>
          <w:szCs w:val="24"/>
        </w:rPr>
        <w:br/>
      </w:r>
      <w:r w:rsidR="0006333A" w:rsidRPr="00E15EBD">
        <w:rPr>
          <w:rFonts w:ascii="Arial" w:hAnsi="Arial" w:cs="Arial"/>
          <w:sz w:val="24"/>
          <w:szCs w:val="24"/>
        </w:rPr>
        <w:t>Samtliga föreningar kommer att bjudas in till möte</w:t>
      </w:r>
      <w:r w:rsidR="00384226" w:rsidRPr="00E15EBD">
        <w:rPr>
          <w:rFonts w:ascii="Arial" w:hAnsi="Arial" w:cs="Arial"/>
          <w:sz w:val="24"/>
          <w:szCs w:val="24"/>
        </w:rPr>
        <w:t>/diskusson</w:t>
      </w:r>
    </w:p>
    <w:p w14:paraId="5BAF2DF6" w14:textId="7EA3F9B6" w:rsidR="001B47A5" w:rsidRPr="001B47A5" w:rsidRDefault="00F836A3" w:rsidP="00F836A3">
      <w:pPr>
        <w:ind w:left="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5BAF2DFA" w14:textId="4097BFAA" w:rsidR="00071289" w:rsidRDefault="00D15F11" w:rsidP="00D74FD7">
      <w:pPr>
        <w:ind w:left="360"/>
        <w:rPr>
          <w:rFonts w:ascii="Arial" w:hAnsi="Arial" w:cs="Arial"/>
          <w:b/>
          <w:sz w:val="24"/>
          <w:szCs w:val="24"/>
        </w:rPr>
      </w:pPr>
      <w:r w:rsidRPr="00D15F11">
        <w:rPr>
          <w:rFonts w:ascii="Arial" w:hAnsi="Arial" w:cs="Arial"/>
          <w:b/>
          <w:sz w:val="24"/>
          <w:szCs w:val="24"/>
        </w:rPr>
        <w:t xml:space="preserve">§ </w:t>
      </w:r>
      <w:r w:rsidR="009C327C">
        <w:rPr>
          <w:rFonts w:ascii="Arial" w:hAnsi="Arial" w:cs="Arial"/>
          <w:b/>
          <w:sz w:val="24"/>
          <w:szCs w:val="24"/>
        </w:rPr>
        <w:t>6</w:t>
      </w:r>
      <w:r w:rsidRPr="00D15F11">
        <w:rPr>
          <w:rFonts w:ascii="Arial" w:hAnsi="Arial" w:cs="Arial"/>
          <w:b/>
          <w:sz w:val="24"/>
          <w:szCs w:val="24"/>
        </w:rPr>
        <w:t xml:space="preserve"> </w:t>
      </w:r>
      <w:r w:rsidR="00A975B7">
        <w:rPr>
          <w:rFonts w:ascii="Arial" w:hAnsi="Arial" w:cs="Arial"/>
          <w:b/>
          <w:sz w:val="24"/>
          <w:szCs w:val="24"/>
        </w:rPr>
        <w:t>Övrigt:</w:t>
      </w:r>
      <w:r w:rsidR="00D74FD7">
        <w:rPr>
          <w:rFonts w:ascii="Arial" w:hAnsi="Arial" w:cs="Arial"/>
          <w:b/>
          <w:sz w:val="24"/>
          <w:szCs w:val="24"/>
        </w:rPr>
        <w:br/>
      </w:r>
      <w:r w:rsidR="00D74FD7">
        <w:rPr>
          <w:rFonts w:ascii="Arial" w:hAnsi="Arial" w:cs="Arial"/>
          <w:b/>
          <w:sz w:val="24"/>
          <w:szCs w:val="24"/>
        </w:rPr>
        <w:br/>
      </w:r>
      <w:r w:rsidR="00D74FD7" w:rsidRPr="00D74FD7">
        <w:rPr>
          <w:rFonts w:ascii="Arial" w:hAnsi="Arial" w:cs="Arial"/>
          <w:bCs/>
          <w:sz w:val="24"/>
          <w:szCs w:val="24"/>
        </w:rPr>
        <w:t>-</w:t>
      </w:r>
      <w:r w:rsidR="00D74FD7">
        <w:rPr>
          <w:rFonts w:ascii="Arial" w:hAnsi="Arial" w:cs="Arial"/>
          <w:bCs/>
          <w:sz w:val="24"/>
          <w:szCs w:val="24"/>
        </w:rPr>
        <w:t xml:space="preserve"> </w:t>
      </w:r>
      <w:r w:rsidR="00D74FD7">
        <w:rPr>
          <w:rFonts w:ascii="Arial" w:hAnsi="Arial" w:cs="Arial"/>
          <w:sz w:val="24"/>
          <w:szCs w:val="24"/>
        </w:rPr>
        <w:t xml:space="preserve"> ”Skyltar” vid övergången ”gamla smalspåret” Bolist fungerar inte. </w:t>
      </w:r>
      <w:r w:rsidR="00D74FD7">
        <w:rPr>
          <w:rFonts w:ascii="Arial" w:hAnsi="Arial" w:cs="Arial"/>
          <w:sz w:val="24"/>
          <w:szCs w:val="24"/>
        </w:rPr>
        <w:br/>
        <w:t xml:space="preserve">   ”Suggor” typ 4 st /övergång föreslås</w:t>
      </w:r>
      <w:r w:rsidR="00D74FD7">
        <w:rPr>
          <w:rFonts w:ascii="Arial" w:hAnsi="Arial" w:cs="Arial"/>
          <w:sz w:val="24"/>
          <w:szCs w:val="24"/>
        </w:rPr>
        <w:br/>
        <w:t xml:space="preserve">   (Volvo 2 övergångar samt Bolist 1 övergång)</w:t>
      </w:r>
      <w:r w:rsidR="00572B69">
        <w:rPr>
          <w:rFonts w:ascii="Arial" w:hAnsi="Arial" w:cs="Arial"/>
          <w:sz w:val="24"/>
          <w:szCs w:val="24"/>
        </w:rPr>
        <w:br/>
        <w:t xml:space="preserve">   Ulf J tar upp frågan med ”tekniska” på kommunen</w:t>
      </w:r>
      <w:r w:rsidR="00D74FD7">
        <w:rPr>
          <w:rFonts w:ascii="Arial" w:hAnsi="Arial" w:cs="Arial"/>
          <w:sz w:val="24"/>
          <w:szCs w:val="24"/>
        </w:rPr>
        <w:br/>
      </w:r>
      <w:r w:rsidR="00D74FD7" w:rsidRPr="00D74FD7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-  </w:t>
      </w:r>
      <w:r w:rsidR="00C0007E" w:rsidRPr="00F82AC5">
        <w:rPr>
          <w:rFonts w:ascii="Arial" w:hAnsi="Arial" w:cs="Arial"/>
          <w:sz w:val="24"/>
          <w:szCs w:val="24"/>
        </w:rPr>
        <w:t>Nästa möte är</w:t>
      </w:r>
      <w:r w:rsidR="00CF58E1">
        <w:rPr>
          <w:rFonts w:ascii="Arial" w:hAnsi="Arial" w:cs="Arial"/>
          <w:sz w:val="24"/>
          <w:szCs w:val="24"/>
        </w:rPr>
        <w:t xml:space="preserve"> </w:t>
      </w:r>
      <w:r w:rsidR="00D74FD7" w:rsidRPr="00D74FD7">
        <w:rPr>
          <w:rFonts w:ascii="Arial" w:hAnsi="Arial" w:cs="Arial"/>
          <w:b/>
          <w:bCs/>
          <w:sz w:val="24"/>
          <w:szCs w:val="24"/>
        </w:rPr>
        <w:t xml:space="preserve">Årsmötet </w:t>
      </w:r>
      <w:r w:rsidR="00222000" w:rsidRPr="00D74FD7">
        <w:rPr>
          <w:rFonts w:ascii="Arial" w:hAnsi="Arial" w:cs="Arial"/>
          <w:b/>
          <w:bCs/>
          <w:sz w:val="24"/>
          <w:szCs w:val="24"/>
        </w:rPr>
        <w:t>16</w:t>
      </w:r>
      <w:r w:rsidR="001D0A90" w:rsidRPr="00D74FD7">
        <w:rPr>
          <w:rFonts w:ascii="Arial" w:hAnsi="Arial" w:cs="Arial"/>
          <w:b/>
          <w:bCs/>
          <w:sz w:val="24"/>
          <w:szCs w:val="24"/>
        </w:rPr>
        <w:t>/</w:t>
      </w:r>
      <w:r w:rsidR="00D74FD7" w:rsidRPr="00D74FD7">
        <w:rPr>
          <w:rFonts w:ascii="Arial" w:hAnsi="Arial" w:cs="Arial"/>
          <w:b/>
          <w:bCs/>
          <w:sz w:val="24"/>
          <w:szCs w:val="24"/>
        </w:rPr>
        <w:t>3</w:t>
      </w:r>
      <w:r w:rsidR="0095455E" w:rsidRPr="00D74FD7">
        <w:rPr>
          <w:rFonts w:ascii="Arial" w:hAnsi="Arial" w:cs="Arial"/>
          <w:b/>
          <w:bCs/>
          <w:sz w:val="24"/>
          <w:szCs w:val="24"/>
        </w:rPr>
        <w:t xml:space="preserve"> 20</w:t>
      </w:r>
      <w:r w:rsidR="00CF58E1" w:rsidRPr="00D74FD7">
        <w:rPr>
          <w:rFonts w:ascii="Arial" w:hAnsi="Arial" w:cs="Arial"/>
          <w:b/>
          <w:bCs/>
          <w:sz w:val="24"/>
          <w:szCs w:val="24"/>
        </w:rPr>
        <w:t>22</w:t>
      </w:r>
      <w:r w:rsidR="00C0007E" w:rsidRPr="00D74FD7">
        <w:rPr>
          <w:rFonts w:ascii="Arial" w:hAnsi="Arial" w:cs="Arial"/>
          <w:b/>
          <w:bCs/>
          <w:sz w:val="24"/>
          <w:szCs w:val="24"/>
        </w:rPr>
        <w:t xml:space="preserve"> </w:t>
      </w:r>
      <w:r w:rsidR="00D84F62" w:rsidRPr="00D74FD7">
        <w:rPr>
          <w:rFonts w:ascii="Arial" w:hAnsi="Arial" w:cs="Arial"/>
          <w:b/>
          <w:bCs/>
          <w:sz w:val="24"/>
          <w:szCs w:val="24"/>
        </w:rPr>
        <w:t>kl. 1</w:t>
      </w:r>
      <w:r w:rsidR="00D74FD7" w:rsidRPr="00D74FD7">
        <w:rPr>
          <w:rFonts w:ascii="Arial" w:hAnsi="Arial" w:cs="Arial"/>
          <w:b/>
          <w:bCs/>
          <w:sz w:val="24"/>
          <w:szCs w:val="24"/>
        </w:rPr>
        <w:t>9</w:t>
      </w:r>
      <w:r w:rsidR="00D84F62" w:rsidRPr="00D74FD7">
        <w:rPr>
          <w:rFonts w:ascii="Arial" w:hAnsi="Arial" w:cs="Arial"/>
          <w:b/>
          <w:bCs/>
          <w:sz w:val="24"/>
          <w:szCs w:val="24"/>
        </w:rPr>
        <w:t>,00</w:t>
      </w:r>
      <w:r w:rsidR="00D84F62" w:rsidRPr="00F82AC5">
        <w:rPr>
          <w:rFonts w:ascii="Arial" w:hAnsi="Arial" w:cs="Arial"/>
          <w:sz w:val="24"/>
          <w:szCs w:val="24"/>
        </w:rPr>
        <w:t xml:space="preserve"> </w:t>
      </w:r>
      <w:r w:rsidR="00C0007E" w:rsidRPr="00F82AC5">
        <w:rPr>
          <w:rFonts w:ascii="Arial" w:hAnsi="Arial" w:cs="Arial"/>
          <w:sz w:val="24"/>
          <w:szCs w:val="24"/>
        </w:rPr>
        <w:t xml:space="preserve">i </w:t>
      </w:r>
      <w:r w:rsidR="00CF58E1">
        <w:rPr>
          <w:rFonts w:ascii="Arial" w:hAnsi="Arial" w:cs="Arial"/>
          <w:sz w:val="24"/>
          <w:szCs w:val="24"/>
        </w:rPr>
        <w:t xml:space="preserve"> </w:t>
      </w:r>
      <w:r w:rsidR="00C0007E" w:rsidRPr="00F82AC5">
        <w:rPr>
          <w:rFonts w:ascii="Arial" w:hAnsi="Arial" w:cs="Arial"/>
          <w:sz w:val="24"/>
          <w:szCs w:val="24"/>
        </w:rPr>
        <w:t>Braåsgården.</w:t>
      </w:r>
      <w:r w:rsidR="009A2513">
        <w:rPr>
          <w:rFonts w:ascii="Arial" w:hAnsi="Arial" w:cs="Arial"/>
          <w:sz w:val="24"/>
          <w:szCs w:val="24"/>
        </w:rPr>
        <w:br/>
      </w:r>
    </w:p>
    <w:p w14:paraId="5BAF2DFB" w14:textId="77777777" w:rsidR="00071289" w:rsidRDefault="00071289" w:rsidP="0007128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BAF2DFC" w14:textId="77777777" w:rsidR="00071289" w:rsidRDefault="00071289" w:rsidP="0007128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………………………………….</w:t>
      </w:r>
    </w:p>
    <w:p w14:paraId="5BAF2DFD" w14:textId="77777777" w:rsidR="00071289" w:rsidRPr="00857E2E" w:rsidRDefault="00071289" w:rsidP="0007128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gela Blad/Ordförand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4F4E49">
        <w:rPr>
          <w:rFonts w:ascii="Arial" w:hAnsi="Arial" w:cs="Arial"/>
          <w:b/>
          <w:sz w:val="24"/>
          <w:szCs w:val="24"/>
        </w:rPr>
        <w:t>Ulf Johansson</w:t>
      </w:r>
      <w:r>
        <w:rPr>
          <w:rFonts w:ascii="Arial" w:hAnsi="Arial" w:cs="Arial"/>
          <w:b/>
          <w:sz w:val="24"/>
          <w:szCs w:val="24"/>
        </w:rPr>
        <w:t>/Sekreterare</w:t>
      </w:r>
    </w:p>
    <w:sectPr w:rsidR="00071289" w:rsidRPr="00857E2E" w:rsidSect="00566013">
      <w:headerReference w:type="default" r:id="rId8"/>
      <w:pgSz w:w="11906" w:h="16838"/>
      <w:pgMar w:top="1417" w:right="1417" w:bottom="1417" w:left="1417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509DA" w14:textId="77777777" w:rsidR="00F41D43" w:rsidRDefault="00F41D43" w:rsidP="006F5CD6">
      <w:pPr>
        <w:spacing w:after="0" w:line="240" w:lineRule="auto"/>
      </w:pPr>
      <w:r>
        <w:separator/>
      </w:r>
    </w:p>
  </w:endnote>
  <w:endnote w:type="continuationSeparator" w:id="0">
    <w:p w14:paraId="723FED45" w14:textId="77777777" w:rsidR="00F41D43" w:rsidRDefault="00F41D43" w:rsidP="006F5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F3DA8" w14:textId="77777777" w:rsidR="00F41D43" w:rsidRDefault="00F41D43" w:rsidP="006F5CD6">
      <w:pPr>
        <w:spacing w:after="0" w:line="240" w:lineRule="auto"/>
      </w:pPr>
      <w:r>
        <w:separator/>
      </w:r>
    </w:p>
  </w:footnote>
  <w:footnote w:type="continuationSeparator" w:id="0">
    <w:p w14:paraId="2AB40B4A" w14:textId="77777777" w:rsidR="00F41D43" w:rsidRDefault="00F41D43" w:rsidP="006F5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F2E02" w14:textId="77777777" w:rsidR="00566013" w:rsidRDefault="00A70A0C">
    <w:pPr>
      <w:pStyle w:val="Sidhuvud"/>
    </w:pPr>
    <w:r>
      <w:rPr>
        <w:noProof/>
      </w:rPr>
      <w:drawing>
        <wp:inline distT="0" distB="0" distL="0" distR="0" wp14:anchorId="5BAF2E03" wp14:editId="5BAF2E04">
          <wp:extent cx="1097280" cy="101981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1019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22241"/>
    <w:multiLevelType w:val="hybridMultilevel"/>
    <w:tmpl w:val="31CA9AFE"/>
    <w:lvl w:ilvl="0" w:tplc="A98E25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342B7"/>
    <w:multiLevelType w:val="hybridMultilevel"/>
    <w:tmpl w:val="6296A900"/>
    <w:lvl w:ilvl="0" w:tplc="645C8B3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85E4F"/>
    <w:multiLevelType w:val="hybridMultilevel"/>
    <w:tmpl w:val="13D2D8BE"/>
    <w:lvl w:ilvl="0" w:tplc="F56242C6">
      <w:numFmt w:val="bullet"/>
      <w:lvlText w:val="-"/>
      <w:lvlJc w:val="left"/>
      <w:pPr>
        <w:ind w:left="1494" w:hanging="360"/>
      </w:pPr>
      <w:rPr>
        <w:rFonts w:ascii="Arial" w:eastAsia="Calibri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E33F4"/>
    <w:multiLevelType w:val="hybridMultilevel"/>
    <w:tmpl w:val="34981E20"/>
    <w:lvl w:ilvl="0" w:tplc="8B5823B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223773">
    <w:abstractNumId w:val="3"/>
  </w:num>
  <w:num w:numId="2" w16cid:durableId="73011103">
    <w:abstractNumId w:val="0"/>
  </w:num>
  <w:num w:numId="3" w16cid:durableId="1481120645">
    <w:abstractNumId w:val="2"/>
  </w:num>
  <w:num w:numId="4" w16cid:durableId="18743385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289"/>
    <w:rsid w:val="00014C74"/>
    <w:rsid w:val="00014DFA"/>
    <w:rsid w:val="00052CC3"/>
    <w:rsid w:val="0006333A"/>
    <w:rsid w:val="00071289"/>
    <w:rsid w:val="000753AC"/>
    <w:rsid w:val="000A48CD"/>
    <w:rsid w:val="000B0EE6"/>
    <w:rsid w:val="000C44E9"/>
    <w:rsid w:val="000D3DA1"/>
    <w:rsid w:val="000E5A98"/>
    <w:rsid w:val="000F524D"/>
    <w:rsid w:val="000F60F3"/>
    <w:rsid w:val="00103C42"/>
    <w:rsid w:val="00113804"/>
    <w:rsid w:val="00141396"/>
    <w:rsid w:val="001544D4"/>
    <w:rsid w:val="0016418D"/>
    <w:rsid w:val="0016616B"/>
    <w:rsid w:val="00167456"/>
    <w:rsid w:val="0016770C"/>
    <w:rsid w:val="00175D00"/>
    <w:rsid w:val="00180B03"/>
    <w:rsid w:val="00186998"/>
    <w:rsid w:val="00191812"/>
    <w:rsid w:val="00192069"/>
    <w:rsid w:val="0019600E"/>
    <w:rsid w:val="001969D6"/>
    <w:rsid w:val="001B0B3E"/>
    <w:rsid w:val="001B47A5"/>
    <w:rsid w:val="001D0A90"/>
    <w:rsid w:val="001F1B1C"/>
    <w:rsid w:val="00200E91"/>
    <w:rsid w:val="00222000"/>
    <w:rsid w:val="00254B06"/>
    <w:rsid w:val="002551BD"/>
    <w:rsid w:val="002569CB"/>
    <w:rsid w:val="0028100D"/>
    <w:rsid w:val="00293EF4"/>
    <w:rsid w:val="00297EC0"/>
    <w:rsid w:val="002B7981"/>
    <w:rsid w:val="002D07B4"/>
    <w:rsid w:val="002F5E71"/>
    <w:rsid w:val="00336954"/>
    <w:rsid w:val="00344EB3"/>
    <w:rsid w:val="00344F7C"/>
    <w:rsid w:val="0034588B"/>
    <w:rsid w:val="00354CE4"/>
    <w:rsid w:val="00366DD8"/>
    <w:rsid w:val="00370D21"/>
    <w:rsid w:val="00375948"/>
    <w:rsid w:val="00384226"/>
    <w:rsid w:val="00384BF2"/>
    <w:rsid w:val="003974C8"/>
    <w:rsid w:val="003A04E4"/>
    <w:rsid w:val="003B318E"/>
    <w:rsid w:val="003B66C4"/>
    <w:rsid w:val="003C3889"/>
    <w:rsid w:val="003C3CAC"/>
    <w:rsid w:val="003D5F41"/>
    <w:rsid w:val="00400CD8"/>
    <w:rsid w:val="00406D4F"/>
    <w:rsid w:val="00413234"/>
    <w:rsid w:val="00422CFC"/>
    <w:rsid w:val="00434F70"/>
    <w:rsid w:val="00435546"/>
    <w:rsid w:val="00437CA1"/>
    <w:rsid w:val="0044238A"/>
    <w:rsid w:val="004479B8"/>
    <w:rsid w:val="00461253"/>
    <w:rsid w:val="00473AA9"/>
    <w:rsid w:val="00482586"/>
    <w:rsid w:val="00482880"/>
    <w:rsid w:val="004B4177"/>
    <w:rsid w:val="004D72AF"/>
    <w:rsid w:val="004D7EF1"/>
    <w:rsid w:val="004E566B"/>
    <w:rsid w:val="004F05DD"/>
    <w:rsid w:val="004F0F6F"/>
    <w:rsid w:val="004F4E49"/>
    <w:rsid w:val="00502542"/>
    <w:rsid w:val="00543207"/>
    <w:rsid w:val="00566013"/>
    <w:rsid w:val="00572B69"/>
    <w:rsid w:val="005858FD"/>
    <w:rsid w:val="005A066D"/>
    <w:rsid w:val="005A1D88"/>
    <w:rsid w:val="005B771E"/>
    <w:rsid w:val="005C5682"/>
    <w:rsid w:val="005F1642"/>
    <w:rsid w:val="00600EDF"/>
    <w:rsid w:val="0060713C"/>
    <w:rsid w:val="00616087"/>
    <w:rsid w:val="0063331B"/>
    <w:rsid w:val="00637991"/>
    <w:rsid w:val="006403BF"/>
    <w:rsid w:val="006453BA"/>
    <w:rsid w:val="00650878"/>
    <w:rsid w:val="006529A6"/>
    <w:rsid w:val="006560E3"/>
    <w:rsid w:val="006600C3"/>
    <w:rsid w:val="00664C36"/>
    <w:rsid w:val="00674BC5"/>
    <w:rsid w:val="00685DFA"/>
    <w:rsid w:val="00691240"/>
    <w:rsid w:val="006A49A8"/>
    <w:rsid w:val="006B55F3"/>
    <w:rsid w:val="006E530C"/>
    <w:rsid w:val="006E6CF5"/>
    <w:rsid w:val="006F2F58"/>
    <w:rsid w:val="006F5CD6"/>
    <w:rsid w:val="00707BC4"/>
    <w:rsid w:val="007163DB"/>
    <w:rsid w:val="00716CCD"/>
    <w:rsid w:val="00720170"/>
    <w:rsid w:val="00720A64"/>
    <w:rsid w:val="0072371F"/>
    <w:rsid w:val="00726CFB"/>
    <w:rsid w:val="00736267"/>
    <w:rsid w:val="00753014"/>
    <w:rsid w:val="00762E02"/>
    <w:rsid w:val="007634E3"/>
    <w:rsid w:val="00764D97"/>
    <w:rsid w:val="00764F5C"/>
    <w:rsid w:val="00774246"/>
    <w:rsid w:val="007A3575"/>
    <w:rsid w:val="007B0AD8"/>
    <w:rsid w:val="007B52B7"/>
    <w:rsid w:val="007D0CC1"/>
    <w:rsid w:val="007D340C"/>
    <w:rsid w:val="007F0CFD"/>
    <w:rsid w:val="007F4CCF"/>
    <w:rsid w:val="007F4CD2"/>
    <w:rsid w:val="00824868"/>
    <w:rsid w:val="0082777D"/>
    <w:rsid w:val="008278D9"/>
    <w:rsid w:val="00837217"/>
    <w:rsid w:val="00842200"/>
    <w:rsid w:val="00847BC3"/>
    <w:rsid w:val="008565AD"/>
    <w:rsid w:val="00894CC4"/>
    <w:rsid w:val="008A0EB0"/>
    <w:rsid w:val="008B01A4"/>
    <w:rsid w:val="008C7828"/>
    <w:rsid w:val="008E207E"/>
    <w:rsid w:val="008E4BEE"/>
    <w:rsid w:val="008F7442"/>
    <w:rsid w:val="00906C69"/>
    <w:rsid w:val="00910839"/>
    <w:rsid w:val="00936020"/>
    <w:rsid w:val="00943DCD"/>
    <w:rsid w:val="0095455E"/>
    <w:rsid w:val="009636EB"/>
    <w:rsid w:val="00966706"/>
    <w:rsid w:val="00972661"/>
    <w:rsid w:val="009759E8"/>
    <w:rsid w:val="00985F03"/>
    <w:rsid w:val="00990C0D"/>
    <w:rsid w:val="00994BD4"/>
    <w:rsid w:val="0099561E"/>
    <w:rsid w:val="00996070"/>
    <w:rsid w:val="009A056A"/>
    <w:rsid w:val="009A2513"/>
    <w:rsid w:val="009A4F54"/>
    <w:rsid w:val="009C2E1C"/>
    <w:rsid w:val="009C327C"/>
    <w:rsid w:val="009C3F79"/>
    <w:rsid w:val="009D402C"/>
    <w:rsid w:val="009D474E"/>
    <w:rsid w:val="009D6061"/>
    <w:rsid w:val="00A07E9B"/>
    <w:rsid w:val="00A142CA"/>
    <w:rsid w:val="00A15B97"/>
    <w:rsid w:val="00A429F7"/>
    <w:rsid w:val="00A43C0E"/>
    <w:rsid w:val="00A43C34"/>
    <w:rsid w:val="00A51A81"/>
    <w:rsid w:val="00A64891"/>
    <w:rsid w:val="00A70A0C"/>
    <w:rsid w:val="00A7555F"/>
    <w:rsid w:val="00A768CE"/>
    <w:rsid w:val="00A843EA"/>
    <w:rsid w:val="00A975B7"/>
    <w:rsid w:val="00AA2A97"/>
    <w:rsid w:val="00AA55AC"/>
    <w:rsid w:val="00AB3CC6"/>
    <w:rsid w:val="00AD0E42"/>
    <w:rsid w:val="00AD3280"/>
    <w:rsid w:val="00AD7933"/>
    <w:rsid w:val="00AD7F2F"/>
    <w:rsid w:val="00AE3738"/>
    <w:rsid w:val="00B00E7E"/>
    <w:rsid w:val="00B113D5"/>
    <w:rsid w:val="00B17086"/>
    <w:rsid w:val="00B47EC0"/>
    <w:rsid w:val="00B53645"/>
    <w:rsid w:val="00B631C9"/>
    <w:rsid w:val="00B66AF9"/>
    <w:rsid w:val="00BA220A"/>
    <w:rsid w:val="00BA3B9B"/>
    <w:rsid w:val="00BB32CE"/>
    <w:rsid w:val="00BC188F"/>
    <w:rsid w:val="00BC71F5"/>
    <w:rsid w:val="00BC7483"/>
    <w:rsid w:val="00BD10E0"/>
    <w:rsid w:val="00BE2942"/>
    <w:rsid w:val="00BF3E14"/>
    <w:rsid w:val="00C0007E"/>
    <w:rsid w:val="00C06053"/>
    <w:rsid w:val="00C54D09"/>
    <w:rsid w:val="00C558A1"/>
    <w:rsid w:val="00C86A57"/>
    <w:rsid w:val="00C9195E"/>
    <w:rsid w:val="00CA3347"/>
    <w:rsid w:val="00CA5039"/>
    <w:rsid w:val="00CC320F"/>
    <w:rsid w:val="00CC4780"/>
    <w:rsid w:val="00CD3F17"/>
    <w:rsid w:val="00CF26A4"/>
    <w:rsid w:val="00CF58E1"/>
    <w:rsid w:val="00CF678D"/>
    <w:rsid w:val="00CF6B8D"/>
    <w:rsid w:val="00CF7A4D"/>
    <w:rsid w:val="00D15F11"/>
    <w:rsid w:val="00D23E19"/>
    <w:rsid w:val="00D3686E"/>
    <w:rsid w:val="00D4077F"/>
    <w:rsid w:val="00D44016"/>
    <w:rsid w:val="00D51031"/>
    <w:rsid w:val="00D57643"/>
    <w:rsid w:val="00D722AB"/>
    <w:rsid w:val="00D74FD7"/>
    <w:rsid w:val="00D75A79"/>
    <w:rsid w:val="00D808F7"/>
    <w:rsid w:val="00D83A88"/>
    <w:rsid w:val="00D84F62"/>
    <w:rsid w:val="00DA1CDA"/>
    <w:rsid w:val="00DB0793"/>
    <w:rsid w:val="00DD4A9E"/>
    <w:rsid w:val="00DE145C"/>
    <w:rsid w:val="00DE797C"/>
    <w:rsid w:val="00DF5CC9"/>
    <w:rsid w:val="00E15EBD"/>
    <w:rsid w:val="00E22697"/>
    <w:rsid w:val="00E22D92"/>
    <w:rsid w:val="00E267A7"/>
    <w:rsid w:val="00E30B05"/>
    <w:rsid w:val="00E44C47"/>
    <w:rsid w:val="00E4620F"/>
    <w:rsid w:val="00E5501F"/>
    <w:rsid w:val="00E657D0"/>
    <w:rsid w:val="00E721D1"/>
    <w:rsid w:val="00E77693"/>
    <w:rsid w:val="00E827AD"/>
    <w:rsid w:val="00EA0142"/>
    <w:rsid w:val="00EA0818"/>
    <w:rsid w:val="00EB5E11"/>
    <w:rsid w:val="00ED1BAE"/>
    <w:rsid w:val="00ED3521"/>
    <w:rsid w:val="00ED542D"/>
    <w:rsid w:val="00EF3044"/>
    <w:rsid w:val="00F13D11"/>
    <w:rsid w:val="00F352C7"/>
    <w:rsid w:val="00F41D43"/>
    <w:rsid w:val="00F46289"/>
    <w:rsid w:val="00F47D3F"/>
    <w:rsid w:val="00F50C37"/>
    <w:rsid w:val="00F51169"/>
    <w:rsid w:val="00F60B74"/>
    <w:rsid w:val="00F65287"/>
    <w:rsid w:val="00F70685"/>
    <w:rsid w:val="00F802ED"/>
    <w:rsid w:val="00F82AC5"/>
    <w:rsid w:val="00F836A3"/>
    <w:rsid w:val="00FA6FFF"/>
    <w:rsid w:val="00FB7E3B"/>
    <w:rsid w:val="00FD1381"/>
    <w:rsid w:val="00FD3D22"/>
    <w:rsid w:val="00FD47CC"/>
    <w:rsid w:val="00FD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AF2DDC"/>
  <w15:chartTrackingRefBased/>
  <w15:docId w15:val="{6AEB37AB-48A0-4F37-B291-74EC398C2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28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unhideWhenUsed/>
    <w:rsid w:val="00C0007E"/>
    <w:rPr>
      <w:color w:val="0563C1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6F5CD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6F5CD6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6F5CD6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6F5CD6"/>
    <w:rPr>
      <w:sz w:val="22"/>
      <w:szCs w:val="22"/>
      <w:lang w:eastAsia="en-US"/>
    </w:rPr>
  </w:style>
  <w:style w:type="paragraph" w:styleId="Liststycke">
    <w:name w:val="List Paragraph"/>
    <w:basedOn w:val="Normal"/>
    <w:uiPriority w:val="34"/>
    <w:qFormat/>
    <w:rsid w:val="004D7E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F8358-62D7-407F-9CB6-FE26658C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58</Words>
  <Characters>1901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olvo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sk Nicklas</dc:creator>
  <cp:keywords/>
  <cp:lastModifiedBy>ulf johansson</cp:lastModifiedBy>
  <cp:revision>6</cp:revision>
  <cp:lastPrinted>2016-05-30T13:54:00Z</cp:lastPrinted>
  <dcterms:created xsi:type="dcterms:W3CDTF">2023-02-21T09:57:00Z</dcterms:created>
  <dcterms:modified xsi:type="dcterms:W3CDTF">2023-02-21T12:17:00Z</dcterms:modified>
</cp:coreProperties>
</file>